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8C95" w14:textId="77777777" w:rsidR="00B607CB" w:rsidRDefault="00B607CB" w:rsidP="00B607CB">
      <w:pPr>
        <w:spacing w:line="360" w:lineRule="auto"/>
        <w:rPr>
          <w:b/>
        </w:rPr>
      </w:pPr>
      <w:r>
        <w:rPr>
          <w:b/>
        </w:rPr>
        <w:t>NOME:</w:t>
      </w:r>
      <w:r w:rsidR="00526A87">
        <w:rPr>
          <w:b/>
        </w:rPr>
        <w:t xml:space="preserve"> </w:t>
      </w:r>
    </w:p>
    <w:p w14:paraId="0970FF2F" w14:textId="77777777" w:rsidR="00B607CB" w:rsidRDefault="00B607CB" w:rsidP="00B607CB">
      <w:pPr>
        <w:spacing w:line="360" w:lineRule="auto"/>
        <w:rPr>
          <w:b/>
        </w:rPr>
      </w:pPr>
      <w:r>
        <w:rPr>
          <w:b/>
        </w:rPr>
        <w:t xml:space="preserve">MÊS:  </w:t>
      </w:r>
      <w:r w:rsidR="00526A87">
        <w:rPr>
          <w:b/>
        </w:rPr>
        <w:t xml:space="preserve">  </w:t>
      </w:r>
      <w:r w:rsidR="0027592C">
        <w:rPr>
          <w:b/>
        </w:rPr>
        <w:t xml:space="preserve">              </w:t>
      </w:r>
      <w:r w:rsidR="00526A87">
        <w:rPr>
          <w:b/>
        </w:rPr>
        <w:t xml:space="preserve"> </w:t>
      </w:r>
      <w:r>
        <w:rPr>
          <w:b/>
        </w:rPr>
        <w:t xml:space="preserve"> </w:t>
      </w:r>
      <w:r w:rsidR="0027592C">
        <w:rPr>
          <w:b/>
        </w:rPr>
        <w:t xml:space="preserve">                                     </w:t>
      </w:r>
      <w:r>
        <w:rPr>
          <w:b/>
        </w:rPr>
        <w:t xml:space="preserve"> ANO</w:t>
      </w:r>
      <w:r w:rsidR="0027592C">
        <w:rPr>
          <w:b/>
        </w:rPr>
        <w:t xml:space="preserve">                                                            </w:t>
      </w:r>
      <w:r w:rsidR="006E2E9D">
        <w:rPr>
          <w:b/>
        </w:rPr>
        <w:t>Á</w:t>
      </w:r>
      <w:r>
        <w:rPr>
          <w:b/>
        </w:rPr>
        <w:t>RE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774"/>
        <w:gridCol w:w="1980"/>
        <w:gridCol w:w="1620"/>
        <w:gridCol w:w="1800"/>
        <w:gridCol w:w="1294"/>
      </w:tblGrid>
      <w:tr w:rsidR="00B607CB" w14:paraId="235EAD13" w14:textId="77777777" w:rsidTr="00B607CB">
        <w:trPr>
          <w:trHeight w:val="39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5363" w14:textId="77777777" w:rsidR="00B607CB" w:rsidRDefault="00B607CB" w:rsidP="00B607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DE856" w14:textId="25DB5E73" w:rsidR="00B607CB" w:rsidRDefault="00B607CB" w:rsidP="00B607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RARIO DE ESTÁGIO </w:t>
            </w:r>
            <w:r w:rsidR="00CF34F7">
              <w:rPr>
                <w:b/>
                <w:bCs/>
                <w:sz w:val="16"/>
                <w:szCs w:val="16"/>
              </w:rPr>
              <w:t>PRÁTIC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103F" w14:textId="77777777" w:rsidR="00B607CB" w:rsidRDefault="00B607CB" w:rsidP="00B607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HORÁRIO DE ESTUDO INDIVIDUAL/ AULA/TUTORIA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1509" w14:textId="77777777" w:rsidR="00B607CB" w:rsidRDefault="00B607CB" w:rsidP="00B607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O RESIDENTE</w:t>
            </w:r>
          </w:p>
        </w:tc>
      </w:tr>
      <w:tr w:rsidR="00B607CB" w14:paraId="3FC97904" w14:textId="77777777" w:rsidTr="00B607C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6B3A" w14:textId="77777777" w:rsidR="00B607CB" w:rsidRDefault="00B607CB" w:rsidP="00B607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841D2" w14:textId="77777777" w:rsidR="00B607CB" w:rsidRDefault="00B607CB" w:rsidP="00B607CB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20683" w14:textId="77777777" w:rsidR="00B607CB" w:rsidRDefault="00B607CB" w:rsidP="00B607CB">
            <w:pPr>
              <w:jc w:val="center"/>
              <w:rPr>
                <w:b/>
              </w:rPr>
            </w:pPr>
            <w:r>
              <w:rPr>
                <w:b/>
              </w:rPr>
              <w:t>Saí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08550" w14:textId="77777777" w:rsidR="00B607CB" w:rsidRDefault="00B607CB" w:rsidP="00B607CB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730F8" w14:textId="77777777" w:rsidR="00B607CB" w:rsidRDefault="00B607CB" w:rsidP="00B607CB">
            <w:pPr>
              <w:jc w:val="center"/>
              <w:rPr>
                <w:b/>
              </w:rPr>
            </w:pPr>
            <w:r>
              <w:rPr>
                <w:b/>
              </w:rPr>
              <w:t>Saí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AF0" w14:textId="77777777" w:rsidR="00B607CB" w:rsidRDefault="00B607CB" w:rsidP="00B607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26A87" w14:paraId="76C81E4D" w14:textId="77777777" w:rsidTr="00B607CB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463CC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5EAE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DFD53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C10E6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126C9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E80E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569544DE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592B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CC7B8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6DCD9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462D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801E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587B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3DA4FFF0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FDEDA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521BE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C59F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4B180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A41A1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BE4B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5EA3971F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B78F8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B9AE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C1E28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DA51F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45FC5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34F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6AFF21E2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96FFB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9C35B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8455D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C951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FBAD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C7C1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5AAFF2FE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D529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55BAF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B47F3" w14:textId="77777777" w:rsidR="00526A87" w:rsidRDefault="00526A87" w:rsidP="0027592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42D63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E0F66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D21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1F91A4FE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9E978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695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C637B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151F5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1E99C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FC10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35A5DEC9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35A13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34E6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4053C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A8A3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746E4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4BDC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4B4FB4BB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090C6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EDEE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A6875" w14:textId="77777777" w:rsidR="00526A87" w:rsidRPr="00526A87" w:rsidRDefault="00526A87" w:rsidP="00526A8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64C35" w14:textId="77777777" w:rsidR="00526A87" w:rsidRDefault="00526A87" w:rsidP="00526A8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8943" w14:textId="77777777" w:rsidR="00526A87" w:rsidRDefault="00526A87" w:rsidP="00526A87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9A7E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6C5E09FA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456C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511C1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70AEE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B22ED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7CF77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DB40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45AFCF53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1B2F4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33A7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4EA2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A62D5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E783E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CDD3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15F8D9CF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17B6C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890A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2869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884E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3E151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B71F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542695AE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8A0DC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FD669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166B8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E5BE3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F266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1238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3EB87FFF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1BE9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0A277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5B3D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19F85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16552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B084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1DB9FC47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33922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3A744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4B458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7693D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D17C3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C13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26A87" w14:paraId="1B0ACA9E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EC30" w14:textId="77777777" w:rsidR="00526A87" w:rsidRDefault="00526A87" w:rsidP="00526A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4B05A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E280B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2F314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4323D" w14:textId="77777777" w:rsidR="00526A87" w:rsidRDefault="00526A87" w:rsidP="00526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1E2F" w14:textId="77777777" w:rsidR="00526A87" w:rsidRDefault="00526A87" w:rsidP="00526A8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1778BECD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C533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8F90A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6C15B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4C043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9C17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85A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31398BCB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C8A9A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DFE67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581B3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D600E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AE37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E331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62228F76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4BF0B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1C9BC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508BE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D1386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E5DB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C4CD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792AAE41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9B66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489B9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446B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93E8" w14:textId="77777777" w:rsidR="004A2854" w:rsidRDefault="004A2854" w:rsidP="0027592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FD8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F4FF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14A17EDB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E8B9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BFDD0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4F119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2326F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AAF6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2A7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748A859B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C5767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1B49B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5BE7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6C3C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8FFEE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27E7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56B9D450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9076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6A9C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CFA63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E6FE5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78C6A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1BF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51DC53B5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2D86E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C5DC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50DB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A36B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0331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0F3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3A80B7B5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0E5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EB860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403C8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1DF61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37045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CD59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41C15866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47590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1B35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B0DE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53514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200A0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FB74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56684DF5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910EE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4611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BB837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6FF1C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582A8" w14:textId="77777777" w:rsidR="004A2854" w:rsidRDefault="004A2854" w:rsidP="0027592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2453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1A078F12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3869E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05AB4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4763F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913F9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FFD11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4533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628E3E6C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85B57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DC1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D37A0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BCEF7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FAB67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7CE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768A5D3C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DA75B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9F3AC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5EE5D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60BF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A35B6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50B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A2854" w14:paraId="644EAC5A" w14:textId="77777777" w:rsidTr="00B607CB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7C99F" w14:textId="77777777" w:rsidR="004A2854" w:rsidRDefault="004A2854" w:rsidP="004A285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EB84B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105C9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E97A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4D818" w14:textId="77777777" w:rsidR="004A2854" w:rsidRDefault="004A2854" w:rsidP="004A28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456" w14:textId="77777777" w:rsidR="004A2854" w:rsidRDefault="004A2854" w:rsidP="004A285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936F54D" w14:textId="77777777" w:rsidR="00B607CB" w:rsidRDefault="00B607CB" w:rsidP="00B607CB">
      <w:pPr>
        <w:jc w:val="both"/>
        <w:rPr>
          <w:b/>
          <w:sz w:val="22"/>
          <w:szCs w:val="22"/>
        </w:rPr>
      </w:pPr>
    </w:p>
    <w:p w14:paraId="0C6D6770" w14:textId="77777777" w:rsidR="00B607CB" w:rsidRDefault="00B607CB" w:rsidP="00B607C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</w:t>
      </w:r>
      <w:r w:rsidR="006E2E9D">
        <w:rPr>
          <w:b/>
          <w:sz w:val="22"/>
          <w:szCs w:val="22"/>
        </w:rPr>
        <w:t xml:space="preserve">_____          </w:t>
      </w:r>
      <w:r w:rsidR="006E2E9D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>____________________________</w:t>
      </w:r>
      <w:r w:rsidR="006E2E9D">
        <w:rPr>
          <w:b/>
          <w:sz w:val="22"/>
          <w:szCs w:val="22"/>
        </w:rPr>
        <w:t>_______</w:t>
      </w:r>
    </w:p>
    <w:p w14:paraId="5C25ECB5" w14:textId="77777777" w:rsidR="00B607CB" w:rsidRDefault="006E2E9D" w:rsidP="006E2E9D">
      <w:pPr>
        <w:rPr>
          <w:b/>
        </w:rPr>
      </w:pPr>
      <w:r>
        <w:rPr>
          <w:b/>
        </w:rPr>
        <w:t xml:space="preserve">                        </w:t>
      </w:r>
      <w:r w:rsidR="00B607CB">
        <w:rPr>
          <w:b/>
        </w:rPr>
        <w:t xml:space="preserve">ASSINATURA DO RESIDENTE              </w:t>
      </w:r>
      <w:r w:rsidR="00B607CB">
        <w:rPr>
          <w:b/>
        </w:rPr>
        <w:tab/>
        <w:t xml:space="preserve">                     </w:t>
      </w:r>
      <w:r>
        <w:rPr>
          <w:b/>
        </w:rPr>
        <w:t xml:space="preserve">             </w:t>
      </w:r>
      <w:r w:rsidR="00B607CB">
        <w:rPr>
          <w:b/>
        </w:rPr>
        <w:t>ASSINATURA DO PRECEPTOR</w:t>
      </w:r>
    </w:p>
    <w:p w14:paraId="35F6BE5C" w14:textId="77777777" w:rsidR="006E2E9D" w:rsidRDefault="006E2E9D" w:rsidP="00B607CB">
      <w:pPr>
        <w:jc w:val="center"/>
        <w:rPr>
          <w:b/>
        </w:rPr>
      </w:pPr>
    </w:p>
    <w:p w14:paraId="55F1AAC2" w14:textId="77777777" w:rsidR="00B607CB" w:rsidRDefault="00B607CB" w:rsidP="00B607CB">
      <w:pPr>
        <w:jc w:val="center"/>
        <w:rPr>
          <w:b/>
        </w:rPr>
      </w:pPr>
    </w:p>
    <w:p w14:paraId="3330BE6D" w14:textId="00BB63DF" w:rsidR="00B607CB" w:rsidRDefault="006E2E9D" w:rsidP="006E2E9D">
      <w:pPr>
        <w:rPr>
          <w:b/>
        </w:rPr>
      </w:pPr>
      <w:r>
        <w:rPr>
          <w:b/>
        </w:rPr>
        <w:t xml:space="preserve">              ____</w:t>
      </w:r>
      <w:r w:rsidR="00B607CB">
        <w:rPr>
          <w:b/>
        </w:rPr>
        <w:t>____________________________</w:t>
      </w:r>
      <w:r>
        <w:rPr>
          <w:b/>
        </w:rPr>
        <w:t>_______</w:t>
      </w:r>
      <w:r w:rsidR="00B607CB">
        <w:rPr>
          <w:b/>
        </w:rPr>
        <w:t xml:space="preserve">                   </w:t>
      </w:r>
      <w:r>
        <w:rPr>
          <w:b/>
        </w:rPr>
        <w:t xml:space="preserve">               </w:t>
      </w:r>
    </w:p>
    <w:p w14:paraId="70062F4A" w14:textId="06DDA97A" w:rsidR="00B607CB" w:rsidRDefault="006E2E9D" w:rsidP="006E2E9D">
      <w:pPr>
        <w:rPr>
          <w:b/>
        </w:rPr>
      </w:pPr>
      <w:r>
        <w:rPr>
          <w:b/>
        </w:rPr>
        <w:t xml:space="preserve">                           </w:t>
      </w:r>
      <w:r w:rsidR="00B607CB">
        <w:rPr>
          <w:b/>
        </w:rPr>
        <w:t xml:space="preserve">ASSINATURA DO TUTOR                                                                    </w:t>
      </w:r>
    </w:p>
    <w:p w14:paraId="385125F7" w14:textId="77777777" w:rsidR="005842CA" w:rsidRPr="00B607CB" w:rsidRDefault="005842CA" w:rsidP="00B607CB"/>
    <w:sectPr w:rsidR="005842CA" w:rsidRPr="00B607CB" w:rsidSect="00B607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424" w:bottom="1134" w:left="56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BBE7" w14:textId="77777777" w:rsidR="00B14158" w:rsidRDefault="00B14158" w:rsidP="003678D4">
      <w:r>
        <w:separator/>
      </w:r>
    </w:p>
  </w:endnote>
  <w:endnote w:type="continuationSeparator" w:id="0">
    <w:p w14:paraId="64496D61" w14:textId="77777777" w:rsidR="00B14158" w:rsidRDefault="00B14158" w:rsidP="0036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A3C5" w14:textId="77777777" w:rsidR="009E6BE7" w:rsidRDefault="009E6BE7" w:rsidP="009E6BE7">
    <w:pPr>
      <w:pStyle w:val="RodapHU-UFGD"/>
      <w:rPr>
        <w:b/>
      </w:rPr>
    </w:pPr>
    <w:r>
      <w:rPr>
        <w:b/>
      </w:rPr>
      <w:t>Hospital Universitário da Universidade Federal da Grande Dourados – HU-UFGD</w:t>
    </w:r>
  </w:p>
  <w:p w14:paraId="6695657A" w14:textId="77777777" w:rsidR="009E6BE7" w:rsidRDefault="009E6BE7" w:rsidP="009E6BE7">
    <w:pPr>
      <w:pStyle w:val="RodapHU-UFGD"/>
    </w:pPr>
    <w:r>
      <w:t>CNPJ: 07.775.847/0002-78</w:t>
    </w:r>
  </w:p>
  <w:p w14:paraId="0C62D9E8" w14:textId="77777777" w:rsidR="009E6BE7" w:rsidRDefault="009E6BE7" w:rsidP="009E6BE7">
    <w:pPr>
      <w:pStyle w:val="RodapHU-UFGD"/>
    </w:pPr>
    <w:r>
      <w:t>Rua Ivo Alves da Rocha, 558 – Altos do Indaiá</w:t>
    </w:r>
  </w:p>
  <w:p w14:paraId="474E51ED" w14:textId="77777777" w:rsidR="009E6BE7" w:rsidRDefault="009E6BE7" w:rsidP="009E6BE7">
    <w:pPr>
      <w:pStyle w:val="RodapHU-UFGD"/>
    </w:pPr>
    <w:r>
      <w:t>CEP 79.823-501 – Dourados/MS, Brasil</w:t>
    </w:r>
  </w:p>
  <w:p w14:paraId="22A9D73A" w14:textId="77777777" w:rsidR="009E6BE7" w:rsidRDefault="009E6BE7" w:rsidP="009E6BE7">
    <w:pPr>
      <w:pStyle w:val="RodapHU-UFGD"/>
    </w:pPr>
    <w:r>
      <w:t>67 3410-3000</w:t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592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592C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162A" w14:textId="77777777" w:rsidR="00B14158" w:rsidRDefault="00B14158" w:rsidP="003678D4">
      <w:r>
        <w:separator/>
      </w:r>
    </w:p>
  </w:footnote>
  <w:footnote w:type="continuationSeparator" w:id="0">
    <w:p w14:paraId="33B83F5D" w14:textId="77777777" w:rsidR="00B14158" w:rsidRDefault="00B14158" w:rsidP="0036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86" w14:textId="77777777" w:rsidR="003678D4" w:rsidRDefault="0043100A">
    <w:pPr>
      <w:pStyle w:val="Cabealho"/>
    </w:pPr>
    <w:r>
      <w:rPr>
        <w:noProof/>
      </w:rPr>
      <w:pict w14:anchorId="6637F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4098" type="#_x0000_t75" style="position:absolute;margin-left:0;margin-top:0;width:595.9pt;height:842.15pt;z-index:-251657728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9B33" w14:textId="77777777" w:rsidR="00B607CB" w:rsidRDefault="00403227" w:rsidP="00B607CB">
    <w:pPr>
      <w:ind w:firstLine="4678"/>
      <w:jc w:val="center"/>
      <w:rPr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B45F304" wp14:editId="1588AA7C">
          <wp:simplePos x="0" y="0"/>
          <wp:positionH relativeFrom="page">
            <wp:posOffset>6985</wp:posOffset>
          </wp:positionH>
          <wp:positionV relativeFrom="paragraph">
            <wp:posOffset>-176530</wp:posOffset>
          </wp:positionV>
          <wp:extent cx="7553325" cy="10678160"/>
          <wp:effectExtent l="0" t="0" r="9525" b="8890"/>
          <wp:wrapNone/>
          <wp:docPr id="2" name="Imagem 2" descr="X:\LogosHU\Imagens\Logos\Logo Ebserh\Fundo documentos\fundo documentos mode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X:\LogosHU\Imagens\Logos\Logo Ebserh\Fundo documentos\fundo documentos mod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CB">
      <w:rPr>
        <w:b/>
      </w:rPr>
      <w:t>CONTROLE DE FREQUÊNCIA</w:t>
    </w:r>
  </w:p>
  <w:p w14:paraId="45F0BE3B" w14:textId="77777777" w:rsidR="003678D4" w:rsidRPr="00B607CB" w:rsidRDefault="00B607CB" w:rsidP="00B607CB">
    <w:pPr>
      <w:ind w:firstLine="4678"/>
      <w:jc w:val="center"/>
      <w:rPr>
        <w:b/>
      </w:rPr>
    </w:pPr>
    <w:r>
      <w:rPr>
        <w:b/>
      </w:rPr>
      <w:t>PROGRAMA DE RESIDÊNCIA MULTIPROFISSIONAL EM SAÚ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962" w14:textId="77777777" w:rsidR="003678D4" w:rsidRDefault="0043100A">
    <w:pPr>
      <w:pStyle w:val="Cabealho"/>
    </w:pPr>
    <w:r>
      <w:rPr>
        <w:noProof/>
      </w:rPr>
      <w:pict w14:anchorId="37011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4097" type="#_x0000_t75" style="position:absolute;margin-left:0;margin-top:0;width:595.9pt;height:842.15pt;z-index:-251658752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E61"/>
    <w:multiLevelType w:val="hybridMultilevel"/>
    <w:tmpl w:val="171CC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5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94"/>
    <w:rsid w:val="00051663"/>
    <w:rsid w:val="0008193F"/>
    <w:rsid w:val="001C3CA9"/>
    <w:rsid w:val="001F5102"/>
    <w:rsid w:val="0027592C"/>
    <w:rsid w:val="00365EC6"/>
    <w:rsid w:val="003678D4"/>
    <w:rsid w:val="003F7646"/>
    <w:rsid w:val="00403227"/>
    <w:rsid w:val="0043100A"/>
    <w:rsid w:val="00442494"/>
    <w:rsid w:val="00496363"/>
    <w:rsid w:val="004A2854"/>
    <w:rsid w:val="004A4628"/>
    <w:rsid w:val="00525385"/>
    <w:rsid w:val="00526A87"/>
    <w:rsid w:val="00536500"/>
    <w:rsid w:val="00560DE7"/>
    <w:rsid w:val="005842CA"/>
    <w:rsid w:val="005A2AB9"/>
    <w:rsid w:val="006242B8"/>
    <w:rsid w:val="00650DC7"/>
    <w:rsid w:val="006E2E9D"/>
    <w:rsid w:val="00752CBC"/>
    <w:rsid w:val="007614A2"/>
    <w:rsid w:val="007D4B1C"/>
    <w:rsid w:val="0082235F"/>
    <w:rsid w:val="008674A6"/>
    <w:rsid w:val="00961D74"/>
    <w:rsid w:val="00987B86"/>
    <w:rsid w:val="009E6BE7"/>
    <w:rsid w:val="00A4315D"/>
    <w:rsid w:val="00AE3646"/>
    <w:rsid w:val="00B14158"/>
    <w:rsid w:val="00B607CB"/>
    <w:rsid w:val="00BB6692"/>
    <w:rsid w:val="00C92131"/>
    <w:rsid w:val="00CB4157"/>
    <w:rsid w:val="00CF34F7"/>
    <w:rsid w:val="00D0772E"/>
    <w:rsid w:val="00D365C5"/>
    <w:rsid w:val="00DD2DC3"/>
    <w:rsid w:val="00E44281"/>
    <w:rsid w:val="00F03E9C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B4E5C47"/>
  <w15:chartTrackingRefBased/>
  <w15:docId w15:val="{47A81B7A-055E-47EE-A7EE-2652D68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character" w:customStyle="1" w:styleId="RodapHU-UFGDChar">
    <w:name w:val="Rodapé HU-UFGD Char"/>
    <w:basedOn w:val="Fontepargpadro"/>
    <w:link w:val="RodapHU-UFGD"/>
    <w:locked/>
    <w:rsid w:val="009E6BE7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9E6BE7"/>
    <w:pPr>
      <w:tabs>
        <w:tab w:val="right" w:pos="10490"/>
      </w:tabs>
    </w:pPr>
    <w:rPr>
      <w:rFonts w:ascii="Calibri" w:hAnsi="Calibri" w:cstheme="minorHAnsi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D4B1C"/>
    <w:pPr>
      <w:spacing w:line="360" w:lineRule="auto"/>
      <w:ind w:left="567"/>
      <w:jc w:val="center"/>
    </w:pPr>
    <w:rPr>
      <w:rFonts w:ascii="Albertus Extra Bold" w:hAnsi="Albertus Extra Bold"/>
      <w:b/>
      <w:emboss/>
      <w:color w:val="808080"/>
      <w:spacing w:val="120"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7D4B1C"/>
    <w:rPr>
      <w:rFonts w:ascii="Albertus Extra Bold" w:eastAsia="Times New Roman" w:hAnsi="Albertus Extra Bold" w:cs="Times New Roman"/>
      <w:b/>
      <w:emboss/>
      <w:color w:val="808080"/>
      <w:spacing w:val="12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1C3CA9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C3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4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4A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40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C3CB-5D3E-44A1-9FA4-939DF929FC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eixeira De Andrade</dc:creator>
  <cp:keywords/>
  <dc:description/>
  <cp:lastModifiedBy>Ian Sibin Araujo</cp:lastModifiedBy>
  <cp:revision>4</cp:revision>
  <cp:lastPrinted>2018-06-13T13:58:00Z</cp:lastPrinted>
  <dcterms:created xsi:type="dcterms:W3CDTF">2024-01-26T16:55:00Z</dcterms:created>
  <dcterms:modified xsi:type="dcterms:W3CDTF">2024-01-26T16:56:00Z</dcterms:modified>
</cp:coreProperties>
</file>